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1" w:rsidRDefault="00075C57" w:rsidP="005008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кольникам и их родителям</w:t>
      </w:r>
    </w:p>
    <w:p w:rsidR="00BC11F1" w:rsidRP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одоления проблем с засыпанием с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ет соблюсти некоторые условия.</w:t>
      </w:r>
    </w:p>
    <w:p w:rsidR="00BC11F1" w:rsidRPr="00BC11F1" w:rsidRDefault="00BC11F1" w:rsidP="00BC11F1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ся спа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ать в одно и то же время – даже в выходные.</w:t>
      </w:r>
    </w:p>
    <w:p w:rsidR="00BC11F1" w:rsidRPr="00BC11F1" w:rsidRDefault="00BC11F1" w:rsidP="00BC11F1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ть после 19</w:t>
      </w:r>
      <w:r w:rsidR="00293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е нагрузки (шумные игры, просмотр фильмов).</w:t>
      </w:r>
    </w:p>
    <w:p w:rsidR="00BC11F1" w:rsidRPr="00BC11F1" w:rsidRDefault="00BC11F1" w:rsidP="00BC11F1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лезные привычки: вечерний душ или ванна, прогулка, чтение.</w:t>
      </w:r>
    </w:p>
    <w:p w:rsidR="00BC11F1" w:rsidRDefault="00BC11F1" w:rsidP="00BC11F1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ровной, не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исающей, с невысокой подушкой. </w:t>
      </w:r>
    </w:p>
    <w:p w:rsidR="00BC11F1" w:rsidRPr="00BC11F1" w:rsidRDefault="00BC11F1" w:rsidP="00BC11F1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у нужно хорошо проветривать.</w:t>
      </w:r>
    </w:p>
    <w:p w:rsid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нормы ночного сна для школьников: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–4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–10,5 часов, в 5–7 классе –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5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–9,5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0–1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–9 часов.</w:t>
      </w:r>
    </w:p>
    <w:p w:rsidR="00BC11F1" w:rsidRP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ную продолжительность с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увеличивать 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на 1 час на время экзаменов, перед контро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при недосыпании стра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 эмоциональное состояния и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обучению и его успешность.</w:t>
      </w:r>
    </w:p>
    <w:p w:rsidR="00BC11F1" w:rsidRP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ая актив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гулки на свежем воздух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как минимум 3–3,5 часа в младшем 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,5 часа у старшеклассников.</w:t>
      </w:r>
    </w:p>
    <w:p w:rsidR="00BC11F1" w:rsidRP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ют на развитие мышления, смекалки, сноровки, лов</w:t>
      </w:r>
      <w:r w:rsidR="009B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, морально волевых качеств,</w:t>
      </w:r>
      <w:r w:rsidRPr="00BC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епляют физическое здоровье, обучают жизненным ситуациям, помогают в процессе социализации в коллективе сверстников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1F1" w:rsidRPr="00BC11F1" w:rsidRDefault="00BC11F1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чего места школьника</w:t>
      </w:r>
      <w:r w:rsidR="00293253" w:rsidRPr="00293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</w:t>
      </w:r>
      <w:r w:rsidR="009B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бочий стол 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свет </w:t>
      </w:r>
      <w:r w:rsidR="009B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</w:t>
      </w:r>
      <w:r w:rsidR="009B1E1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</w:t>
      </w:r>
      <w:r w:rsidR="009B1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ши и наоборот для левши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огично 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ое н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лж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ь в глаза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ажур)</w:t>
      </w: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1F1" w:rsidRPr="00BC11F1" w:rsidRDefault="0038210A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C11F1" w:rsidRPr="00BC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тношение высоты стола и стула</w:t>
      </w:r>
      <w:r w:rsidR="00BC11F1"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прямо, опершись локтем о стол и подняв предплечье вертикально (как поднимают руку для ответа на уроке), ребёнок должен доставать кончиками пальцев до наружного угла глаза. Для этого бывает достаточно отрегулировать высоту стула. Ноги ребёнка должны упираться в пол или подставку, образуя прямой угол как в тазобедренном, так и в коленном суставе. Стул должен иметь невысокую спинку.</w:t>
      </w:r>
    </w:p>
    <w:p w:rsidR="00BC11F1" w:rsidRPr="00BC11F1" w:rsidRDefault="0038210A" w:rsidP="00BC1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 компьютере необходимо осуществлять комплекс профилактических упраж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C11F1" w:rsidRPr="0038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рерывная фикс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C11F1" w:rsidRPr="0038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ора на </w:t>
      </w:r>
      <w:r w:rsidR="00BC11F1" w:rsidRPr="00382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ране </w:t>
      </w:r>
      <w:r w:rsidRPr="00382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а</w:t>
      </w:r>
      <w:r w:rsidR="00BC11F1" w:rsidRPr="0038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C11F1" w:rsidRPr="0038210A" w:rsidRDefault="00BC11F1" w:rsidP="0038210A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1-2 классах – 20 мин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1F1" w:rsidRPr="0038210A" w:rsidRDefault="00BC11F1" w:rsidP="0038210A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3-4 классах – 25 мин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11F1" w:rsidRPr="0038210A" w:rsidRDefault="00BC11F1" w:rsidP="0038210A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5-9 классах – 30 мин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69B1" w:rsidRDefault="00BC11F1" w:rsidP="003F69B1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10-11 классах – 35мин</w:t>
      </w:r>
      <w:r w:rsidR="00382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9B1" w:rsidRDefault="003F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9B1" w:rsidRPr="007E1BA5" w:rsidRDefault="003F69B1" w:rsidP="003F69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игиена зрения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понять, что ребенок стал хуже видеть, если он не говорит са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щуривается, низко наклоняет голову при выполнении домашних заданий, играх или при чтении. Близко смотрит телевизор или приближается к экрану монитора. Быстро устает при зрительных нагрузках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E1B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овные правила по гигиене зрения: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ее 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му. Световые лучи не должны светить прямо в гла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чт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ключать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от ребенка (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ша) и направленной на книгу. Чтение при рассеянном и отраженном свете вызывает перенапряжение зрения и, соответственно, утомление глаз. Хорошо, если вокруг много предметов (или стен) мягкого зеленого цвета, который легче всего воспринимается глазами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чество шриф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на белой бумаге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фортное расположени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глаз до книги /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70 см., до планшета – н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30 см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ть нужно прямо на экран /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у, не поднимая или опуская глаза в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ункт №4).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желательно читать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и</w:t>
      </w: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ри ходьбе или в транспорт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изменение дистанции между глазами и книгой ведет к постоянному смещению фокуса глаз, негативному воздействию на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е 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р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ты зрения. </w:t>
      </w:r>
    </w:p>
    <w:p w:rsidR="003F69B1" w:rsidRPr="00117E2A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вайте отдых глазам, делайте разминку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яйте зрительные нагрузки; после длительного рассмотрения предметов вблизи смотрите вдаль, и наоборот. Проводите время на свежем воздухе и солнечном свете.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и гадже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до 3 лет не стоит приучать к играм на мобильном телефоне, компьютере, планшете. Мультики им лучше смотреть на большом экране телевизора, а не на мелких экранах гаджетов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школьного возраста уже можно пользоваться планшетом, но все же лучше отдавать предпочтение стационарному компьютеру, в котором клавиатура совмещена с экраном, что не дает возможности регулировать расстояние от экрана до глаз. Помните, что работа на слишком близком расстоянии от экранов провоцирует спазм глаз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ышцы.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ребенок школьного возраста пользовался мобильным телефоном при необходимости, а не для постоянных игр в нем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щита глаз от УФ-лучей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яркую солнечную погоду рекомендуется надевать защитные очки для защиты сетчатки от ультрафиолетового излучения. 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ещайте офта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га</w:t>
      </w:r>
      <w:r w:rsidRPr="001E05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ом числе для профилактики.</w:t>
      </w:r>
    </w:p>
    <w:p w:rsidR="003F69B1" w:rsidRPr="007E1BA5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ая гигиена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гиена глаз неразрывно связана с общей гигиеной тела. 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енц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тье р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лжно соблюдаться. </w:t>
      </w:r>
    </w:p>
    <w:p w:rsidR="003F69B1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ое питани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ое влияние на здоровье глаз оказывают бета-каротин, витамин С, Е, цинк, калий, омега-3 жирные кислоты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1BA2"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листовые овощи (брокколи, брюссельская капуста, шпинат), апельсины, морковь, красный болгарский перец, киви, молочные продукты, морская рыба, яйца, орехи, чер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, курага, изюм и бобовые)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родукты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употреблять в свежем виде или с минимальной термической обработкой. </w:t>
      </w:r>
    </w:p>
    <w:p w:rsidR="003F69B1" w:rsidRDefault="003F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9B1" w:rsidRPr="00075C57" w:rsidRDefault="003F69B1" w:rsidP="003F69B1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5C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итание и сон во время экзаменов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период – это стресс для организма, справиться с которым помогут распределение учебных нагрузок, режим сна и питания.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разнообразн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рак – пит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ложными углеводами и белками. В обед и уж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лноценного б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ядина, телятина, кролик, птица, ры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четайте овощные гарн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упы.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перекусы, но только правильными проду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орехами, фруктами, сухофруктами)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и моз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ются, в основном, глюкозой (ее источник –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фр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цельнозерновой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, к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т.д.)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е углеводы (сахар, шоколад,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)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т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кратковременный прилив сил.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еда</w:t>
      </w:r>
      <w:r w:rsidR="0029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условие для пополнения запасов энергии организ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е больше, чем в обычные дни, высыпайтесь.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время стресса </w:t>
      </w:r>
      <w:r w:rsidR="002932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и недосыпе </w:t>
      </w:r>
      <w:r w:rsidRPr="00A43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ается уровень кортизола (гормона стресса)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воцирует плохой 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резмерный аппетит.</w:t>
      </w:r>
      <w:r w:rsidR="00293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ый сон в ночное время суток ведет к повышению уровня мелатонина, гормона сна.</w:t>
      </w:r>
    </w:p>
    <w:p w:rsidR="003F69B1" w:rsidRPr="00075C57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йте больше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огает в физ. и моральном состоянии, в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ии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и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ков с высоким содержанием са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ет сразу же после того, как вы их выпили. </w:t>
      </w:r>
    </w:p>
    <w:p w:rsidR="003F69B1" w:rsidRDefault="003F69B1" w:rsidP="003F69B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айтесь соблюдать режим дня. Чередуйте учебную нагрузку и отдых. </w:t>
      </w:r>
      <w:r w:rsidRPr="005E5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небрегайте физическими нагруз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ыпайтесь. Поспите 20-30 минут днем, чтобы почувствовать прилив сил. Гуляйте на свежем воздух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это лишь жизненный этап. Не забывайте, что жизнь продолжается. Удачи!</w:t>
      </w:r>
    </w:p>
    <w:p w:rsidR="003F69B1" w:rsidRDefault="003F69B1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80" w:rsidRDefault="00DC1580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AD" w:rsidRDefault="00695AAD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AD" w:rsidRDefault="00695AAD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AD" w:rsidRDefault="00695AAD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AD" w:rsidRDefault="00695AAD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C1580" w:rsidRDefault="00DC1580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Источники: </w:t>
      </w:r>
    </w:p>
    <w:p w:rsidR="00695AAD" w:rsidRDefault="00DC1580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1. </w:t>
      </w:r>
      <w:r w:rsidR="00695AAD">
        <w:rPr>
          <w:rFonts w:ascii="Times New Roman" w:hAnsi="Times New Roman" w:cs="Times New Roman"/>
          <w:sz w:val="24"/>
          <w:szCs w:val="24"/>
        </w:rPr>
        <w:t xml:space="preserve">Здоровый образ жизни // ФБУЗ «Центр гигиенического образования населения» Роспотребнадзора. – URL: </w:t>
      </w:r>
      <w:hyperlink r:id="rId7" w:history="1">
        <w:r w:rsidR="00695AAD" w:rsidRPr="002C54C2">
          <w:rPr>
            <w:rStyle w:val="a6"/>
            <w:rFonts w:ascii="Times New Roman" w:eastAsia="Times New Roman" w:hAnsi="Times New Roman" w:cs="Times New Roman"/>
            <w:bCs/>
            <w:sz w:val="24"/>
            <w:szCs w:val="36"/>
            <w:lang w:eastAsia="ru-RU"/>
          </w:rPr>
          <w:t>https://cgon.rospotrebnadzor.ru/naseleniyu/zdorovyy-obraz-zhizni/</w:t>
        </w:r>
      </w:hyperlink>
    </w:p>
    <w:p w:rsidR="00DC1580" w:rsidRPr="00695AAD" w:rsidRDefault="00695AAD" w:rsidP="003F69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Режим дня школьник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DC1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надзору в сфере защиты прав потребителей и благополучия человека по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скве</w:t>
      </w:r>
      <w:r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8" w:history="1">
        <w:r w:rsidRPr="00DC158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77.rospotrebnadzor.ru/index.php/press-centr/186-press-centr/11129-rospotrebnadzor-napominaet-kak-pravilno-organizovat-rezhim-dnya-shkolnika-14-09-2022?ysclid=lg0dy53lwr628594990</w:t>
        </w:r>
      </w:hyperlink>
    </w:p>
    <w:sectPr w:rsidR="00DC1580" w:rsidRPr="0069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A2BFA"/>
    <w:multiLevelType w:val="hybridMultilevel"/>
    <w:tmpl w:val="9FAE6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B332B"/>
    <w:multiLevelType w:val="hybridMultilevel"/>
    <w:tmpl w:val="6330A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F4"/>
    <w:rsid w:val="00075C57"/>
    <w:rsid w:val="00293253"/>
    <w:rsid w:val="0038210A"/>
    <w:rsid w:val="003F69B1"/>
    <w:rsid w:val="005008EF"/>
    <w:rsid w:val="005E52E2"/>
    <w:rsid w:val="006368A7"/>
    <w:rsid w:val="0068108F"/>
    <w:rsid w:val="00695AAD"/>
    <w:rsid w:val="006B4C28"/>
    <w:rsid w:val="00701BA2"/>
    <w:rsid w:val="007733D4"/>
    <w:rsid w:val="007A2EF4"/>
    <w:rsid w:val="009B1E1B"/>
    <w:rsid w:val="00A436BB"/>
    <w:rsid w:val="00BC11F1"/>
    <w:rsid w:val="00C31804"/>
    <w:rsid w:val="00DC1580"/>
    <w:rsid w:val="00DD107B"/>
    <w:rsid w:val="00EC14F4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1F1"/>
    <w:rPr>
      <w:b/>
      <w:bCs/>
    </w:rPr>
  </w:style>
  <w:style w:type="paragraph" w:styleId="a5">
    <w:name w:val="List Paragraph"/>
    <w:basedOn w:val="a"/>
    <w:uiPriority w:val="34"/>
    <w:qFormat/>
    <w:rsid w:val="00BC11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1F1"/>
    <w:rPr>
      <w:b/>
      <w:bCs/>
    </w:rPr>
  </w:style>
  <w:style w:type="paragraph" w:styleId="a5">
    <w:name w:val="List Paragraph"/>
    <w:basedOn w:val="a"/>
    <w:uiPriority w:val="34"/>
    <w:qFormat/>
    <w:rsid w:val="00BC11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.rospotrebnadzor.ru/index.php/press-centr/186-press-centr/11129-rospotrebnadzor-napominaet-kak-pravilno-organizovat-rezhim-dnya-shkolnika-14-09-2022?ysclid=lg0dy53lwr628594990" TargetMode="External"/><Relationship Id="rId3" Type="http://schemas.openxmlformats.org/officeDocument/2006/relationships/styles" Target="styles.xml"/><Relationship Id="rId7" Type="http://schemas.openxmlformats.org/officeDocument/2006/relationships/hyperlink" Target="https://cgon.rospotrebnadzor.ru/naseleniyu/zdorovyy-obraz-zhiz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BDC5-8F0E-4860-9EA9-45C3FDE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3-22T04:43:00Z</dcterms:created>
  <dcterms:modified xsi:type="dcterms:W3CDTF">2023-04-03T05:40:00Z</dcterms:modified>
</cp:coreProperties>
</file>